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A65B7" w:rsidRPr="0094541F" w:rsidTr="001C0DF8">
        <w:trPr>
          <w:trHeight w:val="299"/>
        </w:trPr>
        <w:tc>
          <w:tcPr>
            <w:tcW w:w="392" w:type="dxa"/>
          </w:tcPr>
          <w:p w:rsidR="003A65B7" w:rsidRPr="0094541F" w:rsidRDefault="003A65B7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3A65B7" w:rsidRDefault="003A65B7" w:rsidP="003A65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мпа </w:t>
            </w:r>
          </w:p>
        </w:tc>
        <w:tc>
          <w:tcPr>
            <w:tcW w:w="2268" w:type="dxa"/>
          </w:tcPr>
          <w:p w:rsidR="00546CCF" w:rsidRDefault="003A65B7" w:rsidP="001C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гулировкой света, </w:t>
            </w:r>
          </w:p>
          <w:p w:rsidR="00546CCF" w:rsidRDefault="003A65B7" w:rsidP="001C0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</w:t>
            </w:r>
          </w:p>
          <w:p w:rsidR="003A65B7" w:rsidRDefault="003A65B7" w:rsidP="001C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240Вт</w:t>
            </w:r>
          </w:p>
        </w:tc>
        <w:tc>
          <w:tcPr>
            <w:tcW w:w="1560" w:type="dxa"/>
          </w:tcPr>
          <w:p w:rsidR="003A65B7" w:rsidRDefault="00546CCF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3A65B7" w:rsidRDefault="009C05A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A65B7" w:rsidRDefault="008913E0" w:rsidP="003A6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0</w:t>
            </w:r>
            <w:r w:rsidR="009C0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37" w:type="dxa"/>
          </w:tcPr>
          <w:p w:rsidR="003A65B7" w:rsidRDefault="008913E0" w:rsidP="00120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0 000</w:t>
            </w:r>
            <w:bookmarkStart w:id="0" w:name="_GoBack"/>
            <w:bookmarkEnd w:id="0"/>
            <w:r w:rsidR="009C05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715316"/>
    <w:rsid w:val="007C47D8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29F7-2B89-424F-9DC3-886DAD14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2-07T12:54:00Z</dcterms:created>
  <dcterms:modified xsi:type="dcterms:W3CDTF">2023-12-07T12:54:00Z</dcterms:modified>
</cp:coreProperties>
</file>